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81FD4" w14:textId="77777777" w:rsidR="006032C2" w:rsidRPr="008E21DF" w:rsidRDefault="00A324A4" w:rsidP="006032C2">
      <w:pPr>
        <w:jc w:val="left"/>
        <w:rPr>
          <w:rFonts w:cs="Arial"/>
          <w:b/>
          <w:sz w:val="28"/>
          <w:szCs w:val="28"/>
        </w:rPr>
      </w:pPr>
      <w:r w:rsidRPr="008E21DF">
        <w:rPr>
          <w:rFonts w:cs="Arial"/>
          <w:sz w:val="24"/>
        </w:rPr>
        <w:t xml:space="preserve">Priloga </w:t>
      </w:r>
      <w:r w:rsidR="008141A0">
        <w:rPr>
          <w:rFonts w:cs="Arial"/>
          <w:sz w:val="24"/>
        </w:rPr>
        <w:t>3</w:t>
      </w:r>
      <w:r w:rsidR="006032C2" w:rsidRPr="008E21DF">
        <w:rPr>
          <w:rFonts w:cs="Arial"/>
          <w:sz w:val="24"/>
        </w:rPr>
        <w:t>:</w:t>
      </w:r>
      <w:r w:rsidR="006032C2" w:rsidRPr="008E21DF">
        <w:rPr>
          <w:rFonts w:cs="Arial"/>
          <w:b/>
          <w:sz w:val="28"/>
          <w:szCs w:val="28"/>
        </w:rPr>
        <w:tab/>
      </w:r>
      <w:r w:rsidR="005E5270" w:rsidRPr="008E21DF">
        <w:rPr>
          <w:rFonts w:cs="Arial"/>
          <w:b/>
          <w:sz w:val="28"/>
          <w:szCs w:val="28"/>
        </w:rPr>
        <w:tab/>
      </w:r>
      <w:r w:rsidR="005E5270" w:rsidRPr="008E21DF">
        <w:rPr>
          <w:rFonts w:cs="Arial"/>
          <w:b/>
          <w:sz w:val="28"/>
          <w:szCs w:val="28"/>
        </w:rPr>
        <w:tab/>
        <w:t xml:space="preserve">LETNO </w:t>
      </w:r>
      <w:r w:rsidR="006032C2" w:rsidRPr="008E21DF">
        <w:rPr>
          <w:rFonts w:cs="Arial"/>
          <w:b/>
          <w:sz w:val="28"/>
          <w:szCs w:val="28"/>
        </w:rPr>
        <w:t>POROČILO</w:t>
      </w:r>
    </w:p>
    <w:p w14:paraId="1ED9F2F1" w14:textId="77777777" w:rsidR="006032C2" w:rsidRPr="008E21DF" w:rsidRDefault="006032C2" w:rsidP="006032C2">
      <w:pPr>
        <w:jc w:val="left"/>
        <w:rPr>
          <w:rFonts w:cs="Arial"/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6032C2" w:rsidRPr="00CE2C4A" w14:paraId="72A094FF" w14:textId="77777777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C2D2" w14:textId="77777777"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BFC3" w14:textId="77777777" w:rsidR="006032C2" w:rsidRPr="00CE2C4A" w:rsidRDefault="006032C2" w:rsidP="007F7016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14:paraId="78446CC0" w14:textId="77777777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EFD4" w14:textId="77777777"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4ECB" w14:textId="77777777"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14:paraId="006686C0" w14:textId="77777777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0BFD" w14:textId="77777777"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1EE0F" w14:textId="77777777" w:rsidR="006032C2" w:rsidRPr="00CE2C4A" w:rsidRDefault="006032C2" w:rsidP="007F7016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784C2A4B" w14:textId="77777777" w:rsidR="006032C2" w:rsidRPr="00CE2C4A" w:rsidRDefault="006032C2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1CFF8872" w14:textId="77777777" w:rsidR="000A6E24" w:rsidRPr="005B7097" w:rsidRDefault="000A6E24" w:rsidP="000A6E24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14:paraId="12222F65" w14:textId="77777777" w:rsidR="00A85538" w:rsidRPr="00CE2C4A" w:rsidRDefault="00A85538" w:rsidP="00C76B22">
      <w:pPr>
        <w:rPr>
          <w:rFonts w:ascii="Tahoma" w:hAnsi="Tahoma" w:cs="Tahoma"/>
          <w:i/>
          <w:sz w:val="20"/>
          <w:szCs w:val="20"/>
        </w:rPr>
      </w:pPr>
    </w:p>
    <w:p w14:paraId="4480EF16" w14:textId="77777777"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DOSEŽENI KAZALNIKI</w:t>
      </w:r>
    </w:p>
    <w:p w14:paraId="2160FE14" w14:textId="77777777" w:rsidR="00A85538" w:rsidRPr="00CE2C4A" w:rsidRDefault="00A85538" w:rsidP="00A85538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21000C00" w14:textId="77777777"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CE2C4A">
        <w:rPr>
          <w:rFonts w:ascii="Tahoma" w:hAnsi="Tahoma" w:cs="Tahoma"/>
          <w:b/>
          <w:i/>
          <w:sz w:val="20"/>
          <w:szCs w:val="20"/>
        </w:rPr>
        <w:t>Kazalniki učinka (doseženi morajo biti ob zaključku operacije)</w:t>
      </w:r>
    </w:p>
    <w:p w14:paraId="19D92176" w14:textId="77777777"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290"/>
        <w:gridCol w:w="1245"/>
        <w:gridCol w:w="3560"/>
      </w:tblGrid>
      <w:tr w:rsidR="00A85538" w:rsidRPr="00CE2C4A" w14:paraId="11779A93" w14:textId="77777777" w:rsidTr="007B0F4A">
        <w:tc>
          <w:tcPr>
            <w:tcW w:w="3114" w:type="dxa"/>
            <w:shd w:val="clear" w:color="auto" w:fill="E6E6E6"/>
          </w:tcPr>
          <w:p w14:paraId="39E56DF4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pis kazalnika učinka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290" w:type="dxa"/>
            <w:shd w:val="clear" w:color="auto" w:fill="E6E6E6"/>
          </w:tcPr>
          <w:p w14:paraId="31B80B6C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45" w:type="dxa"/>
            <w:shd w:val="clear" w:color="auto" w:fill="E6E6E6"/>
          </w:tcPr>
          <w:p w14:paraId="7C9B09A5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3560" w:type="dxa"/>
            <w:shd w:val="clear" w:color="auto" w:fill="E6E6E6"/>
          </w:tcPr>
          <w:p w14:paraId="62CDEFDB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</w:tr>
      <w:tr w:rsidR="00A85538" w:rsidRPr="00CE2C4A" w14:paraId="6F552641" w14:textId="77777777" w:rsidTr="007B0F4A">
        <w:tc>
          <w:tcPr>
            <w:tcW w:w="3114" w:type="dxa"/>
          </w:tcPr>
          <w:p w14:paraId="3471B01A" w14:textId="77777777"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087D9FDA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</w:tcPr>
          <w:p w14:paraId="566A2FD5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</w:tcPr>
          <w:p w14:paraId="42B9DCB7" w14:textId="77777777"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14:paraId="00E7FF30" w14:textId="77777777" w:rsidTr="007B0F4A">
        <w:tc>
          <w:tcPr>
            <w:tcW w:w="3114" w:type="dxa"/>
          </w:tcPr>
          <w:p w14:paraId="30A97A49" w14:textId="77777777"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70C500EF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</w:tcPr>
          <w:p w14:paraId="50C1B66D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</w:tcPr>
          <w:p w14:paraId="32805920" w14:textId="77777777"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14:paraId="3D2FF98D" w14:textId="77777777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C1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E6C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029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750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14:paraId="38313B6B" w14:textId="77777777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69E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7C8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B36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25D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14:paraId="251D6E67" w14:textId="77777777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559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A21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2D0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2B3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14:paraId="10AE801B" w14:textId="77777777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2EE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989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707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B3E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11753E17" w14:textId="77777777"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14:paraId="59DBA742" w14:textId="77777777"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sz w:val="20"/>
          <w:szCs w:val="20"/>
        </w:rPr>
      </w:r>
      <w:r w:rsidR="003E11B6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Opombe: 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>.</w:t>
      </w:r>
    </w:p>
    <w:p w14:paraId="5AAC83F0" w14:textId="77777777"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14:paraId="274E7CC9" w14:textId="77777777"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CE2C4A">
        <w:rPr>
          <w:rFonts w:ascii="Tahoma" w:hAnsi="Tahoma" w:cs="Tahoma"/>
          <w:b/>
          <w:i/>
          <w:sz w:val="20"/>
          <w:szCs w:val="20"/>
        </w:rPr>
        <w:t>Kazalniki rezultata (doseženi morajo biti 2 leti po zaključku operacije)</w:t>
      </w:r>
    </w:p>
    <w:p w14:paraId="0915E265" w14:textId="77777777"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290"/>
        <w:gridCol w:w="1274"/>
        <w:gridCol w:w="3532"/>
      </w:tblGrid>
      <w:tr w:rsidR="00A85538" w:rsidRPr="00CE2C4A" w14:paraId="0417CBB8" w14:textId="77777777" w:rsidTr="007B0F4A">
        <w:tc>
          <w:tcPr>
            <w:tcW w:w="3113" w:type="dxa"/>
            <w:shd w:val="clear" w:color="auto" w:fill="E6E6E6"/>
          </w:tcPr>
          <w:p w14:paraId="279AF916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1290" w:type="dxa"/>
            <w:shd w:val="clear" w:color="auto" w:fill="E6E6E6"/>
          </w:tcPr>
          <w:p w14:paraId="7F5283E6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74" w:type="dxa"/>
            <w:shd w:val="clear" w:color="auto" w:fill="E6E6E6"/>
          </w:tcPr>
          <w:p w14:paraId="1B9B16A1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3532" w:type="dxa"/>
            <w:shd w:val="clear" w:color="auto" w:fill="E6E6E6"/>
          </w:tcPr>
          <w:p w14:paraId="27BFCC92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8"/>
            </w:r>
          </w:p>
        </w:tc>
      </w:tr>
      <w:tr w:rsidR="00A85538" w:rsidRPr="00CE2C4A" w14:paraId="33A42E3F" w14:textId="77777777" w:rsidTr="007B0F4A">
        <w:tc>
          <w:tcPr>
            <w:tcW w:w="3113" w:type="dxa"/>
          </w:tcPr>
          <w:p w14:paraId="1FEEFAAF" w14:textId="77777777"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2E13BED4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14:paraId="468C87C8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1841E969" w14:textId="77777777"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14:paraId="47173235" w14:textId="77777777" w:rsidTr="007B0F4A">
        <w:tc>
          <w:tcPr>
            <w:tcW w:w="3113" w:type="dxa"/>
          </w:tcPr>
          <w:p w14:paraId="3C8EFD34" w14:textId="77777777"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54949752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14:paraId="637E000D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73D4D5B3" w14:textId="77777777"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14:paraId="10839528" w14:textId="77777777" w:rsidTr="007B0F4A">
        <w:tc>
          <w:tcPr>
            <w:tcW w:w="3113" w:type="dxa"/>
          </w:tcPr>
          <w:p w14:paraId="5FEDF098" w14:textId="77777777"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4633F326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14:paraId="5203E347" w14:textId="77777777" w:rsidR="00A85538" w:rsidRPr="00CE2C4A" w:rsidRDefault="00A85538" w:rsidP="00B5509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7A32F8E6" w14:textId="77777777"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14:paraId="1FFD0C1D" w14:textId="77777777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DEA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E30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2E1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CEC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14:paraId="329FFC7B" w14:textId="77777777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A1C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924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32A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157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14:paraId="07B35193" w14:textId="77777777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52A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BDD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CB" w14:textId="77777777"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529" w14:textId="77777777"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054D396A" w14:textId="77777777" w:rsidR="00A85538" w:rsidRPr="00CE2C4A" w:rsidRDefault="00A85538" w:rsidP="00A85538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7EA05625" w14:textId="77777777"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pombe:</w:t>
      </w:r>
      <w:r w:rsidRPr="00CE2C4A">
        <w:rPr>
          <w:rFonts w:ascii="Tahoma" w:hAnsi="Tahoma" w:cs="Tahoma"/>
          <w:b/>
          <w:sz w:val="20"/>
          <w:szCs w:val="20"/>
        </w:rPr>
        <w:t xml:space="preserve"> </w: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14:paraId="6815C3F2" w14:textId="77777777" w:rsidR="00CE2C4A" w:rsidRPr="00CE2C4A" w:rsidRDefault="00CE2C4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260B1A85" w14:textId="77777777"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sz w:val="20"/>
          <w:szCs w:val="20"/>
        </w:rPr>
      </w:r>
      <w:r w:rsidR="003E11B6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Spremembe kazalnikov rezultata glede na načrtovano v </w:t>
      </w:r>
      <w:r w:rsidR="00602FD8">
        <w:rPr>
          <w:rFonts w:ascii="Tahoma" w:hAnsi="Tahoma" w:cs="Tahoma"/>
          <w:sz w:val="20"/>
          <w:szCs w:val="20"/>
        </w:rPr>
        <w:t xml:space="preserve">vlogi oz. </w:t>
      </w:r>
      <w:r w:rsidRPr="00CE2C4A">
        <w:rPr>
          <w:rFonts w:ascii="Tahoma" w:hAnsi="Tahoma" w:cs="Tahoma"/>
          <w:sz w:val="20"/>
          <w:szCs w:val="20"/>
        </w:rPr>
        <w:t>v pogodbi o sofinanciranju ni bilo.</w:t>
      </w:r>
      <w:r w:rsidR="00820C0A" w:rsidRPr="00CE2C4A">
        <w:rPr>
          <w:rFonts w:ascii="Tahoma" w:hAnsi="Tahoma" w:cs="Tahoma"/>
          <w:sz w:val="20"/>
          <w:szCs w:val="20"/>
        </w:rPr>
        <w:t xml:space="preserve"> </w:t>
      </w:r>
    </w:p>
    <w:p w14:paraId="1305209C" w14:textId="77777777" w:rsidR="002E563A" w:rsidRPr="00CE2C4A" w:rsidRDefault="002E563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46C0AE4E" w14:textId="77777777" w:rsidR="0094489A" w:rsidRPr="00CE2C4A" w:rsidRDefault="0094489A" w:rsidP="0094489A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sz w:val="20"/>
          <w:szCs w:val="20"/>
        </w:rPr>
      </w:r>
      <w:r w:rsidR="003E11B6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Spremembe kazalnikov rezultata, ki so bile ugotovljene tekom izvajanja operacije so</w:t>
      </w:r>
      <w:r w:rsidRPr="00CE2C4A">
        <w:rPr>
          <w:rStyle w:val="Sprotnaopomba-sklic"/>
          <w:rFonts w:ascii="Tahoma" w:hAnsi="Tahoma" w:cs="Tahoma"/>
          <w:sz w:val="20"/>
          <w:szCs w:val="20"/>
        </w:rPr>
        <w:footnoteReference w:id="9"/>
      </w:r>
      <w:r w:rsidRPr="00CE2C4A">
        <w:rPr>
          <w:rFonts w:ascii="Tahoma" w:hAnsi="Tahoma" w:cs="Tahoma"/>
          <w:sz w:val="20"/>
          <w:szCs w:val="20"/>
        </w:rPr>
        <w:t xml:space="preserve">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. Razlog sprememb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>.</w:t>
      </w:r>
    </w:p>
    <w:p w14:paraId="68EBB190" w14:textId="77777777" w:rsidR="000B6108" w:rsidRDefault="000B6108" w:rsidP="000B6108">
      <w:pPr>
        <w:rPr>
          <w:rFonts w:ascii="Tahoma" w:hAnsi="Tahoma" w:cs="Tahoma"/>
          <w:sz w:val="20"/>
          <w:szCs w:val="20"/>
        </w:rPr>
      </w:pPr>
    </w:p>
    <w:p w14:paraId="3507C93D" w14:textId="77777777" w:rsidR="007B0F4A" w:rsidRDefault="007B0F4A" w:rsidP="000B6108">
      <w:pPr>
        <w:rPr>
          <w:rFonts w:ascii="Tahoma" w:hAnsi="Tahoma" w:cs="Tahoma"/>
          <w:sz w:val="20"/>
          <w:szCs w:val="20"/>
        </w:rPr>
      </w:pPr>
    </w:p>
    <w:p w14:paraId="06C00088" w14:textId="77777777" w:rsidR="007B0F4A" w:rsidRDefault="007B0F4A" w:rsidP="000B6108">
      <w:pPr>
        <w:rPr>
          <w:rFonts w:ascii="Tahoma" w:hAnsi="Tahoma" w:cs="Tahoma"/>
          <w:sz w:val="20"/>
          <w:szCs w:val="20"/>
        </w:rPr>
      </w:pPr>
    </w:p>
    <w:p w14:paraId="0EE10CF1" w14:textId="77777777" w:rsidR="007B0F4A" w:rsidRDefault="007B0F4A" w:rsidP="000B6108">
      <w:pPr>
        <w:rPr>
          <w:rFonts w:ascii="Tahoma" w:hAnsi="Tahoma" w:cs="Tahoma"/>
          <w:sz w:val="20"/>
          <w:szCs w:val="20"/>
        </w:rPr>
      </w:pPr>
    </w:p>
    <w:p w14:paraId="6ABA417B" w14:textId="77777777" w:rsidR="007B0F4A" w:rsidRPr="00CE2C4A" w:rsidRDefault="007B0F4A" w:rsidP="000B6108">
      <w:pPr>
        <w:rPr>
          <w:rFonts w:ascii="Tahoma" w:hAnsi="Tahoma" w:cs="Tahoma"/>
          <w:sz w:val="20"/>
          <w:szCs w:val="20"/>
        </w:rPr>
      </w:pPr>
    </w:p>
    <w:p w14:paraId="066EF3EA" w14:textId="77777777" w:rsidR="000B6108" w:rsidRPr="00CE2C4A" w:rsidRDefault="000B6108" w:rsidP="000B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lastRenderedPageBreak/>
        <w:t xml:space="preserve">Izjava: </w:t>
      </w:r>
    </w:p>
    <w:p w14:paraId="698FFE85" w14:textId="77777777"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b/>
          <w:sz w:val="20"/>
          <w:szCs w:val="20"/>
        </w:rPr>
      </w:r>
      <w:r w:rsidR="003E11B6"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uporablja rezultate operacije za namen določen v pogodbi o sofinanciranju ter jih ni in jih v roku 5. let po zaključku operacije ne bo odtujil.</w:t>
      </w:r>
    </w:p>
    <w:p w14:paraId="54241C17" w14:textId="77777777"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b/>
          <w:sz w:val="20"/>
          <w:szCs w:val="20"/>
        </w:rPr>
      </w:r>
      <w:r w:rsidR="003E11B6"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rezultatov operacije ne uporablja za namen določen v pogodbi o sofinanciranju </w:t>
      </w:r>
    </w:p>
    <w:p w14:paraId="08568E27" w14:textId="77777777"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b/>
          <w:sz w:val="20"/>
          <w:szCs w:val="20"/>
        </w:rPr>
      </w:r>
      <w:r w:rsidR="003E11B6"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je rezultate operacije odtujil oz. prodal.</w:t>
      </w:r>
    </w:p>
    <w:p w14:paraId="7B9821F1" w14:textId="77777777" w:rsidR="000B6108" w:rsidRPr="00CE2C4A" w:rsidRDefault="000B6108" w:rsidP="007B0F4A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165B0819" w14:textId="77777777"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stal</w:t>
      </w:r>
      <w:r w:rsidR="00820C0A" w:rsidRPr="00CE2C4A">
        <w:rPr>
          <w:rFonts w:ascii="Tahoma" w:hAnsi="Tahoma" w:cs="Tahoma"/>
          <w:sz w:val="20"/>
          <w:szCs w:val="20"/>
        </w:rPr>
        <w:t>e opombe</w:t>
      </w:r>
      <w:r w:rsidRPr="00CE2C4A">
        <w:rPr>
          <w:rFonts w:ascii="Tahoma" w:hAnsi="Tahoma" w:cs="Tahoma"/>
          <w:sz w:val="20"/>
          <w:szCs w:val="20"/>
        </w:rPr>
        <w:t xml:space="preserve">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</w:p>
    <w:p w14:paraId="3D527023" w14:textId="77777777" w:rsidR="007B0F4A" w:rsidRDefault="007B0F4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1EA4CC61" w14:textId="77777777" w:rsidR="00BA4E5C" w:rsidRPr="00CE2C4A" w:rsidRDefault="00BA4E5C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33415AAA" w14:textId="77777777" w:rsidR="00B17AEA" w:rsidRPr="00CE2C4A" w:rsidRDefault="00B17AEA" w:rsidP="00B1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PRIHODKI NA OPERACIJI</w:t>
      </w:r>
    </w:p>
    <w:p w14:paraId="6D3FF2CA" w14:textId="77777777" w:rsidR="00BA4E5C" w:rsidRDefault="00BA4E5C" w:rsidP="00BA4E5C">
      <w:pPr>
        <w:rPr>
          <w:rFonts w:ascii="Tahoma" w:hAnsi="Tahoma" w:cs="Tahoma"/>
          <w:sz w:val="20"/>
          <w:szCs w:val="20"/>
        </w:rPr>
      </w:pPr>
    </w:p>
    <w:p w14:paraId="495210B7" w14:textId="77777777"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2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sz w:val="20"/>
          <w:szCs w:val="20"/>
        </w:rPr>
      </w:r>
      <w:r w:rsidR="003E11B6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  <w:r>
        <w:rPr>
          <w:rFonts w:ascii="Tahoma" w:hAnsi="Tahoma" w:cs="Tahoma"/>
          <w:sz w:val="20"/>
          <w:szCs w:val="20"/>
        </w:rPr>
        <w:t xml:space="preserve"> Operacija </w:t>
      </w:r>
      <w:r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>
        <w:rPr>
          <w:rFonts w:ascii="Tahoma" w:hAnsi="Tahoma" w:cs="Tahoma"/>
          <w:sz w:val="20"/>
          <w:szCs w:val="20"/>
        </w:rPr>
        <w:t>, prav tako ti niso načrtovani,</w:t>
      </w:r>
    </w:p>
    <w:p w14:paraId="6C581485" w14:textId="77777777" w:rsidR="00BA4E5C" w:rsidRDefault="00BA4E5C" w:rsidP="00BA4E5C">
      <w:pPr>
        <w:rPr>
          <w:rFonts w:ascii="Tahoma" w:hAnsi="Tahoma" w:cs="Tahoma"/>
          <w:sz w:val="20"/>
          <w:szCs w:val="20"/>
        </w:rPr>
      </w:pPr>
    </w:p>
    <w:p w14:paraId="0A181C91" w14:textId="77777777"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sz w:val="20"/>
          <w:szCs w:val="20"/>
        </w:rPr>
      </w:r>
      <w:r w:rsidR="003E11B6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>
        <w:rPr>
          <w:rFonts w:ascii="Tahoma" w:hAnsi="Tahoma" w:cs="Tahoma"/>
          <w:sz w:val="20"/>
          <w:szCs w:val="20"/>
        </w:rPr>
        <w:t>,</w:t>
      </w:r>
    </w:p>
    <w:p w14:paraId="5A0CB008" w14:textId="77777777" w:rsidR="00BA4E5C" w:rsidRDefault="00BA4E5C" w:rsidP="00BA4E5C">
      <w:pPr>
        <w:rPr>
          <w:rFonts w:ascii="Tahoma" w:hAnsi="Tahoma" w:cs="Tahoma"/>
          <w:sz w:val="20"/>
          <w:szCs w:val="20"/>
        </w:rPr>
      </w:pPr>
    </w:p>
    <w:p w14:paraId="33C9F614" w14:textId="77777777"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3E11B6">
        <w:rPr>
          <w:rFonts w:ascii="Tahoma" w:hAnsi="Tahoma" w:cs="Tahoma"/>
          <w:sz w:val="20"/>
          <w:szCs w:val="20"/>
        </w:rPr>
      </w:r>
      <w:r w:rsidR="003E11B6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 xml:space="preserve">Uredbe 1303/2013/EU </w:t>
      </w:r>
      <w:r>
        <w:rPr>
          <w:rFonts w:ascii="Tahoma" w:hAnsi="Tahoma" w:cs="Tahoma"/>
          <w:sz w:val="20"/>
          <w:szCs w:val="20"/>
        </w:rPr>
        <w:t>je na</w:t>
      </w:r>
      <w:r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>
        <w:rPr>
          <w:rFonts w:ascii="Tahoma" w:hAnsi="Tahoma" w:cs="Tahoma"/>
          <w:sz w:val="20"/>
          <w:szCs w:val="20"/>
        </w:rPr>
        <w:t xml:space="preserve"> nastale prihodke.</w:t>
      </w:r>
    </w:p>
    <w:p w14:paraId="65F22891" w14:textId="77777777" w:rsidR="00BA4E5C" w:rsidRDefault="00BA4E5C" w:rsidP="00BA4E5C">
      <w:pPr>
        <w:pStyle w:val="Odstavekseznama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14:paraId="160B3193" w14:textId="77777777" w:rsidR="00BA4E5C" w:rsidRPr="00332178" w:rsidRDefault="00BA4E5C" w:rsidP="00BA4E5C">
      <w:pPr>
        <w:pStyle w:val="Odstavekseznama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46798149" w14:textId="77777777" w:rsidR="00993880" w:rsidRDefault="00993880" w:rsidP="00993880">
      <w:pPr>
        <w:rPr>
          <w:rFonts w:ascii="Tahoma" w:hAnsi="Tahoma" w:cs="Tahoma"/>
          <w:sz w:val="20"/>
          <w:szCs w:val="20"/>
        </w:rPr>
      </w:pPr>
    </w:p>
    <w:p w14:paraId="3E619FCB" w14:textId="77777777" w:rsidR="00993880" w:rsidRDefault="00993880" w:rsidP="009938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423BF328" w14:textId="77777777" w:rsidR="00B17AEA" w:rsidRPr="00CE2C4A" w:rsidRDefault="00B17AEA" w:rsidP="00993880">
      <w:pPr>
        <w:rPr>
          <w:rFonts w:ascii="Tahoma" w:hAnsi="Tahoma" w:cs="Tahoma"/>
          <w:sz w:val="20"/>
          <w:szCs w:val="20"/>
        </w:rPr>
      </w:pPr>
    </w:p>
    <w:p w14:paraId="10EC1928" w14:textId="77777777" w:rsidR="00B17AEA" w:rsidRPr="00CE2C4A" w:rsidRDefault="008E21DF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Za potrebe spremljanja prihodkov, odhodkov in stroškov operacije upravičenec</w:t>
      </w:r>
      <w:r w:rsidR="00CE2C4A" w:rsidRPr="00CE2C4A">
        <w:rPr>
          <w:rFonts w:ascii="Tahoma" w:hAnsi="Tahoma" w:cs="Tahoma"/>
          <w:b/>
          <w:sz w:val="20"/>
          <w:szCs w:val="20"/>
        </w:rPr>
        <w:t xml:space="preserve"> kot prilogo tega poročila</w:t>
      </w:r>
      <w:r w:rsidRPr="00CE2C4A">
        <w:rPr>
          <w:rFonts w:ascii="Tahoma" w:hAnsi="Tahoma" w:cs="Tahoma"/>
          <w:b/>
          <w:sz w:val="20"/>
          <w:szCs w:val="20"/>
        </w:rPr>
        <w:t xml:space="preserve"> posreduje izpis konto kartic</w:t>
      </w:r>
      <w:r w:rsidR="00993880">
        <w:rPr>
          <w:rFonts w:ascii="Tahoma" w:hAnsi="Tahoma" w:cs="Tahoma"/>
          <w:b/>
          <w:sz w:val="20"/>
          <w:szCs w:val="20"/>
        </w:rPr>
        <w:t xml:space="preserve"> oz. druge ustrezne knjigovodske listine</w:t>
      </w:r>
      <w:r w:rsidRPr="00CE2C4A">
        <w:rPr>
          <w:rFonts w:ascii="Tahoma" w:hAnsi="Tahoma" w:cs="Tahoma"/>
          <w:b/>
          <w:sz w:val="20"/>
          <w:szCs w:val="20"/>
        </w:rPr>
        <w:t>.</w:t>
      </w:r>
    </w:p>
    <w:p w14:paraId="4C8DBBEB" w14:textId="77777777" w:rsidR="008E21DF" w:rsidRPr="00CE2C4A" w:rsidRDefault="008E21DF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746EFC89" w14:textId="77777777"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 xml:space="preserve">Datum priprave poročila: </w:t>
      </w:r>
      <w:bookmarkStart w:id="1" w:name="Besedilo65"/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5"/>
            <w:enabled/>
            <w:calcOnExit w:val="0"/>
            <w:textInput>
              <w:type w:val="date"/>
            </w:textInput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bookmarkEnd w:id="1"/>
    </w:p>
    <w:p w14:paraId="60DB0FA0" w14:textId="77777777"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447" w:rsidRPr="00CE2C4A" w14:paraId="33466598" w14:textId="77777777" w:rsidTr="00534447">
        <w:tc>
          <w:tcPr>
            <w:tcW w:w="4531" w:type="dxa"/>
          </w:tcPr>
          <w:p w14:paraId="4EF350B4" w14:textId="77777777" w:rsidR="00534447" w:rsidRPr="00CE2C4A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14:paraId="676BF296" w14:textId="77777777" w:rsidR="00534447" w:rsidRPr="00CE2C4A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CE2C4A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CE2C4A" w14:paraId="53820582" w14:textId="77777777" w:rsidTr="00534447">
        <w:tc>
          <w:tcPr>
            <w:tcW w:w="4531" w:type="dxa"/>
          </w:tcPr>
          <w:p w14:paraId="2EB450C9" w14:textId="77777777"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  <w:tc>
          <w:tcPr>
            <w:tcW w:w="4531" w:type="dxa"/>
          </w:tcPr>
          <w:p w14:paraId="568BFD52" w14:textId="77777777"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</w:tr>
      <w:tr w:rsidR="0094489A" w:rsidRPr="00CE2C4A" w14:paraId="4CF67F7B" w14:textId="77777777" w:rsidTr="00534447">
        <w:tc>
          <w:tcPr>
            <w:tcW w:w="4531" w:type="dxa"/>
          </w:tcPr>
          <w:p w14:paraId="3E1A3A72" w14:textId="77777777" w:rsidR="0094489A" w:rsidRPr="00CE2C4A" w:rsidRDefault="0094489A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123205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14:paraId="0F4108AD" w14:textId="77777777" w:rsidR="0094489A" w:rsidRPr="00CE2C4A" w:rsidRDefault="008B5029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14:paraId="27857916" w14:textId="77777777" w:rsidR="00534447" w:rsidRPr="00CE2C4A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46830DF2" w14:textId="77777777" w:rsidR="0037728E" w:rsidRPr="00CE2C4A" w:rsidRDefault="00DB60AB" w:rsidP="00CE2C4A">
      <w:pPr>
        <w:spacing w:line="240" w:lineRule="exact"/>
        <w:rPr>
          <w:rFonts w:ascii="Tahoma" w:hAnsi="Tahoma" w:cs="Tahoma"/>
          <w:bCs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Žig:</w:t>
      </w:r>
    </w:p>
    <w:sectPr w:rsidR="0037728E" w:rsidRPr="00CE2C4A" w:rsidSect="008B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8FEB" w14:textId="77777777" w:rsidR="003E11B6" w:rsidRDefault="003E11B6" w:rsidP="002077FD">
      <w:r>
        <w:separator/>
      </w:r>
    </w:p>
  </w:endnote>
  <w:endnote w:type="continuationSeparator" w:id="0">
    <w:p w14:paraId="5B44BB8D" w14:textId="77777777" w:rsidR="003E11B6" w:rsidRDefault="003E11B6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HP Simplifie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BEC9" w14:textId="77777777" w:rsidR="007B0F4A" w:rsidRDefault="007B0F4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A5F3" w14:textId="77777777" w:rsidR="00161428" w:rsidRPr="00C51810" w:rsidRDefault="00161428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C875B0">
      <w:rPr>
        <w:noProof/>
        <w:szCs w:val="20"/>
      </w:rPr>
      <w:t>2</w:t>
    </w:r>
    <w:r w:rsidRPr="00C51810">
      <w:rPr>
        <w:szCs w:val="20"/>
      </w:rPr>
      <w:fldChar w:fldCharType="end"/>
    </w:r>
  </w:p>
  <w:p w14:paraId="563B4467" w14:textId="77777777" w:rsidR="00161428" w:rsidRDefault="0016142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4A3B" w14:textId="77777777" w:rsidR="007B0F4A" w:rsidRDefault="007B0F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36273" w14:textId="77777777" w:rsidR="003E11B6" w:rsidRDefault="003E11B6" w:rsidP="002077FD">
      <w:r>
        <w:separator/>
      </w:r>
    </w:p>
  </w:footnote>
  <w:footnote w:type="continuationSeparator" w:id="0">
    <w:p w14:paraId="0401ECB7" w14:textId="77777777" w:rsidR="003E11B6" w:rsidRDefault="003E11B6" w:rsidP="002077FD">
      <w:r>
        <w:continuationSeparator/>
      </w:r>
    </w:p>
  </w:footnote>
  <w:footnote w:id="1">
    <w:p w14:paraId="2699F2C3" w14:textId="77777777"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14:paraId="7B02DCC2" w14:textId="77777777"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14:paraId="37DBE7FA" w14:textId="77777777"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14:paraId="0A5F3212" w14:textId="77777777"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>
        <w:rPr>
          <w:rFonts w:cs="Arial"/>
          <w:sz w:val="16"/>
          <w:szCs w:val="16"/>
          <w:lang w:val="sl-SI"/>
        </w:rPr>
        <w:t>/realiziranih</w:t>
      </w:r>
    </w:p>
  </w:footnote>
  <w:footnote w:id="5">
    <w:p w14:paraId="0110A4A0" w14:textId="77777777"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6">
    <w:p w14:paraId="7688378F" w14:textId="77777777"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7">
    <w:p w14:paraId="62C853F2" w14:textId="77777777"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8">
    <w:p w14:paraId="3A495EFB" w14:textId="77777777"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>
        <w:rPr>
          <w:rFonts w:cs="Arial"/>
          <w:sz w:val="16"/>
          <w:szCs w:val="16"/>
          <w:lang w:val="sl-SI"/>
        </w:rPr>
        <w:t>/realiziranih</w:t>
      </w:r>
    </w:p>
  </w:footnote>
  <w:footnote w:id="9">
    <w:p w14:paraId="2BCD8486" w14:textId="77777777" w:rsidR="0094489A" w:rsidRPr="00234DD8" w:rsidRDefault="0094489A" w:rsidP="0094489A">
      <w:pPr>
        <w:pStyle w:val="Sprotnaopomba-besedilo"/>
        <w:rPr>
          <w:rFonts w:cs="Arial"/>
          <w:sz w:val="18"/>
          <w:szCs w:val="18"/>
        </w:rPr>
      </w:pPr>
      <w:r w:rsidRPr="00A85538">
        <w:rPr>
          <w:rStyle w:val="Sprotnaopomba-sklic"/>
          <w:rFonts w:cs="Arial"/>
          <w:sz w:val="16"/>
          <w:szCs w:val="16"/>
        </w:rPr>
        <w:footnoteRef/>
      </w:r>
      <w:r w:rsidRPr="00A85538">
        <w:rPr>
          <w:rFonts w:cs="Arial"/>
          <w:sz w:val="16"/>
          <w:szCs w:val="16"/>
        </w:rPr>
        <w:t xml:space="preserve"> Navedejo se kazalnik</w:t>
      </w:r>
      <w:r w:rsidRPr="00A85538">
        <w:rPr>
          <w:rFonts w:cs="Arial"/>
          <w:sz w:val="16"/>
          <w:szCs w:val="16"/>
          <w:lang w:val="sl-SI"/>
        </w:rPr>
        <w:t>i</w:t>
      </w:r>
      <w:r w:rsidRPr="00A85538">
        <w:rPr>
          <w:rFonts w:cs="Arial"/>
          <w:sz w:val="16"/>
          <w:szCs w:val="16"/>
        </w:rPr>
        <w:t xml:space="preserve"> rezultata, ki s</w:t>
      </w:r>
      <w:r w:rsidRPr="00A85538">
        <w:rPr>
          <w:rFonts w:cs="Arial"/>
          <w:sz w:val="16"/>
          <w:szCs w:val="16"/>
          <w:lang w:val="sl-SI"/>
        </w:rPr>
        <w:t xml:space="preserve">o se tekom izvajanja oz. </w:t>
      </w:r>
      <w:r w:rsidRPr="00A85538">
        <w:rPr>
          <w:rFonts w:cs="Arial"/>
          <w:sz w:val="16"/>
          <w:szCs w:val="16"/>
        </w:rPr>
        <w:t>sprem</w:t>
      </w:r>
      <w:r w:rsidR="00820C0A" w:rsidRPr="00A85538">
        <w:rPr>
          <w:rFonts w:cs="Arial"/>
          <w:sz w:val="16"/>
          <w:szCs w:val="16"/>
          <w:lang w:val="sl-SI"/>
        </w:rPr>
        <w:t>ljanja spremenila</w:t>
      </w:r>
      <w:r w:rsidRPr="00A85538">
        <w:rPr>
          <w:rFonts w:cs="Arial"/>
          <w:sz w:val="16"/>
          <w:szCs w:val="16"/>
        </w:rPr>
        <w:t xml:space="preserve"> ter novo vrednost tega kaz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84EA" w14:textId="77777777" w:rsidR="007B0F4A" w:rsidRDefault="007B0F4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9090" w14:textId="77777777" w:rsidR="008B4832" w:rsidRDefault="008B4832"/>
  <w:p w14:paraId="5988DD52" w14:textId="77777777" w:rsidR="008B4832" w:rsidRDefault="008B4832"/>
  <w:p w14:paraId="729F7A0A" w14:textId="77777777" w:rsidR="00161428" w:rsidRDefault="00161428" w:rsidP="001E2B0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14" w:type="dxa"/>
      <w:tblLayout w:type="fixed"/>
      <w:tblLook w:val="01E0" w:firstRow="1" w:lastRow="1" w:firstColumn="1" w:lastColumn="1" w:noHBand="0" w:noVBand="0"/>
    </w:tblPr>
    <w:tblGrid>
      <w:gridCol w:w="4644"/>
      <w:gridCol w:w="4070"/>
    </w:tblGrid>
    <w:tr w:rsidR="007B0F4A" w:rsidRPr="00B512B5" w14:paraId="4A51656C" w14:textId="77777777" w:rsidTr="007B0F4A">
      <w:tc>
        <w:tcPr>
          <w:tcW w:w="4644" w:type="dxa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35"/>
            <w:gridCol w:w="5742"/>
          </w:tblGrid>
          <w:tr w:rsidR="007B0F4A" w:rsidRPr="007C3DB2" w14:paraId="16B51E00" w14:textId="77777777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611"/>
                  <w:gridCol w:w="4041"/>
                </w:tblGrid>
                <w:tr w:rsidR="007B0F4A" w:rsidRPr="009F6594" w14:paraId="79900698" w14:textId="77777777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B79416B" w14:textId="77777777" w:rsidR="007B0F4A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anchor distT="0" distB="0" distL="114300" distR="114300" simplePos="0" relativeHeight="251666432" behindDoc="0" locked="0" layoutInCell="1" allowOverlap="1" wp14:anchorId="13736759" wp14:editId="4D507D59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55CF9AFC" w14:textId="77777777" w:rsidR="007B0F4A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</w:p>
                    <w:p w14:paraId="18798BB8" w14:textId="77777777" w:rsidR="007B0F4A" w:rsidRPr="00536830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</w:p>
                    <w:p w14:paraId="09F1C0FA" w14:textId="77777777" w:rsidR="007B0F4A" w:rsidRPr="009F6594" w:rsidRDefault="007B0F4A" w:rsidP="007B0F4A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A84F3F7" w14:textId="77777777" w:rsidR="007B0F4A" w:rsidRPr="009F6594" w:rsidRDefault="007B0F4A" w:rsidP="007B0F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2559FA71" w14:textId="77777777" w:rsidR="007B0F4A" w:rsidRDefault="007B0F4A" w:rsidP="007B0F4A">
                <w:pPr>
                  <w:pStyle w:val="Glava"/>
                  <w:tabs>
                    <w:tab w:val="clear" w:pos="4536"/>
                    <w:tab w:val="clear" w:pos="9072"/>
                    <w:tab w:val="center" w:pos="4860"/>
                    <w:tab w:val="right" w:pos="8640"/>
                  </w:tabs>
                  <w:ind w:right="-1188"/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4070"/>
                </w:tblGrid>
                <w:tr w:rsidR="007B0F4A" w:rsidRPr="009F6594" w14:paraId="27AE7117" w14:textId="77777777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7E99965" w14:textId="77777777" w:rsidR="007B0F4A" w:rsidRPr="009F6594" w:rsidRDefault="007B0F4A" w:rsidP="007B0F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6A353813" w14:textId="77777777" w:rsidR="007B0F4A" w:rsidRPr="007C3DB2" w:rsidRDefault="007B0F4A" w:rsidP="007B0F4A">
                <w:pPr>
                  <w:pStyle w:val="Glava"/>
                  <w:jc w:val="right"/>
                </w:pPr>
              </w:p>
            </w:tc>
          </w:tr>
        </w:tbl>
        <w:p w14:paraId="3D4CAB76" w14:textId="77777777" w:rsidR="007B0F4A" w:rsidRPr="00B512B5" w:rsidRDefault="007B0F4A" w:rsidP="007B0F4A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14:paraId="415A8FF4" w14:textId="77777777" w:rsidR="007B0F4A" w:rsidRPr="00B512B5" w:rsidRDefault="007B0F4A" w:rsidP="007B0F4A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3E5AC21" wp14:editId="3D093DF0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ACBBA6" w14:textId="77777777" w:rsidR="007B0F4A" w:rsidRDefault="007B0F4A" w:rsidP="007B0F4A">
    <w:pPr>
      <w:pStyle w:val="Glava"/>
      <w:rPr>
        <w:sz w:val="16"/>
      </w:rPr>
    </w:pPr>
    <w:r>
      <w:rPr>
        <w:sz w:val="16"/>
        <w:lang w:val="sl-SI"/>
      </w:rPr>
      <w:t xml:space="preserve">                     </w:t>
    </w:r>
    <w:r w:rsidRPr="00536830">
      <w:rPr>
        <w:sz w:val="16"/>
      </w:rPr>
      <w:t>DIREKTORAT ZA REGIONALNI RAZVOJ</w:t>
    </w:r>
  </w:p>
  <w:p w14:paraId="10A799DD" w14:textId="77777777" w:rsidR="008B4832" w:rsidRDefault="008B48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26"/>
  </w:num>
  <w:num w:numId="8">
    <w:abstractNumId w:val="24"/>
  </w:num>
  <w:num w:numId="9">
    <w:abstractNumId w:val="29"/>
  </w:num>
  <w:num w:numId="10">
    <w:abstractNumId w:val="28"/>
  </w:num>
  <w:num w:numId="11">
    <w:abstractNumId w:val="7"/>
  </w:num>
  <w:num w:numId="12">
    <w:abstractNumId w:val="5"/>
  </w:num>
  <w:num w:numId="13">
    <w:abstractNumId w:val="2"/>
  </w:num>
  <w:num w:numId="14">
    <w:abstractNumId w:val="27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1"/>
  </w:num>
  <w:num w:numId="20">
    <w:abstractNumId w:val="18"/>
  </w:num>
  <w:num w:numId="21">
    <w:abstractNumId w:val="14"/>
  </w:num>
  <w:num w:numId="22">
    <w:abstractNumId w:val="23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0"/>
  </w:num>
  <w:num w:numId="34">
    <w:abstractNumId w:val="22"/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FD"/>
    <w:rsid w:val="000008A5"/>
    <w:rsid w:val="0001690D"/>
    <w:rsid w:val="00020463"/>
    <w:rsid w:val="000460C4"/>
    <w:rsid w:val="0005595B"/>
    <w:rsid w:val="00056A99"/>
    <w:rsid w:val="00062DDC"/>
    <w:rsid w:val="0006714E"/>
    <w:rsid w:val="00083AD6"/>
    <w:rsid w:val="000A1A39"/>
    <w:rsid w:val="000A6E24"/>
    <w:rsid w:val="000B6108"/>
    <w:rsid w:val="000B61A6"/>
    <w:rsid w:val="000C2300"/>
    <w:rsid w:val="000C73F0"/>
    <w:rsid w:val="0010713A"/>
    <w:rsid w:val="00111916"/>
    <w:rsid w:val="00112D19"/>
    <w:rsid w:val="00114461"/>
    <w:rsid w:val="00116F04"/>
    <w:rsid w:val="00120ACA"/>
    <w:rsid w:val="001227B9"/>
    <w:rsid w:val="00123205"/>
    <w:rsid w:val="00124F1F"/>
    <w:rsid w:val="001427E6"/>
    <w:rsid w:val="00161428"/>
    <w:rsid w:val="001730AB"/>
    <w:rsid w:val="00177C19"/>
    <w:rsid w:val="001803CD"/>
    <w:rsid w:val="00192998"/>
    <w:rsid w:val="0019783F"/>
    <w:rsid w:val="001A2530"/>
    <w:rsid w:val="001A3D36"/>
    <w:rsid w:val="001A5784"/>
    <w:rsid w:val="001B41B2"/>
    <w:rsid w:val="001B4B14"/>
    <w:rsid w:val="001B6A82"/>
    <w:rsid w:val="001D2F01"/>
    <w:rsid w:val="001D578B"/>
    <w:rsid w:val="001E2B05"/>
    <w:rsid w:val="001F464C"/>
    <w:rsid w:val="001F6F9B"/>
    <w:rsid w:val="001F790C"/>
    <w:rsid w:val="002077FD"/>
    <w:rsid w:val="0021218F"/>
    <w:rsid w:val="0022007F"/>
    <w:rsid w:val="0023229C"/>
    <w:rsid w:val="00253E5E"/>
    <w:rsid w:val="00253EA7"/>
    <w:rsid w:val="00255A6B"/>
    <w:rsid w:val="002573E9"/>
    <w:rsid w:val="002632EE"/>
    <w:rsid w:val="002747C4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70754"/>
    <w:rsid w:val="0037728E"/>
    <w:rsid w:val="0038474B"/>
    <w:rsid w:val="0039484C"/>
    <w:rsid w:val="003B3963"/>
    <w:rsid w:val="003B53DA"/>
    <w:rsid w:val="003B6865"/>
    <w:rsid w:val="003C12BC"/>
    <w:rsid w:val="003D01BD"/>
    <w:rsid w:val="003D2661"/>
    <w:rsid w:val="003E0729"/>
    <w:rsid w:val="003E08E4"/>
    <w:rsid w:val="003E11B6"/>
    <w:rsid w:val="003E2532"/>
    <w:rsid w:val="004071A9"/>
    <w:rsid w:val="004130C5"/>
    <w:rsid w:val="004160D5"/>
    <w:rsid w:val="00425AF5"/>
    <w:rsid w:val="00433429"/>
    <w:rsid w:val="004377A7"/>
    <w:rsid w:val="00446607"/>
    <w:rsid w:val="004571E0"/>
    <w:rsid w:val="00460D80"/>
    <w:rsid w:val="0046544D"/>
    <w:rsid w:val="004700E0"/>
    <w:rsid w:val="00470FE6"/>
    <w:rsid w:val="004862C9"/>
    <w:rsid w:val="00493764"/>
    <w:rsid w:val="004A44F9"/>
    <w:rsid w:val="004F3A12"/>
    <w:rsid w:val="004F59BF"/>
    <w:rsid w:val="005044C1"/>
    <w:rsid w:val="005051C4"/>
    <w:rsid w:val="0051261E"/>
    <w:rsid w:val="00522669"/>
    <w:rsid w:val="0052312D"/>
    <w:rsid w:val="00534447"/>
    <w:rsid w:val="00536830"/>
    <w:rsid w:val="005664FE"/>
    <w:rsid w:val="0058127E"/>
    <w:rsid w:val="00587C56"/>
    <w:rsid w:val="005A3634"/>
    <w:rsid w:val="005A5E9B"/>
    <w:rsid w:val="005B09C6"/>
    <w:rsid w:val="005C61FB"/>
    <w:rsid w:val="005E5270"/>
    <w:rsid w:val="005F1251"/>
    <w:rsid w:val="005F4F65"/>
    <w:rsid w:val="00602FD8"/>
    <w:rsid w:val="006032C2"/>
    <w:rsid w:val="00607129"/>
    <w:rsid w:val="00615CE8"/>
    <w:rsid w:val="0064047A"/>
    <w:rsid w:val="00644B64"/>
    <w:rsid w:val="006523EE"/>
    <w:rsid w:val="006627D7"/>
    <w:rsid w:val="006667B7"/>
    <w:rsid w:val="00697EE7"/>
    <w:rsid w:val="006A056B"/>
    <w:rsid w:val="006A7C4B"/>
    <w:rsid w:val="006A7DE7"/>
    <w:rsid w:val="006B0770"/>
    <w:rsid w:val="006B66D0"/>
    <w:rsid w:val="006C5EAF"/>
    <w:rsid w:val="006D6444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2E1E"/>
    <w:rsid w:val="00766F17"/>
    <w:rsid w:val="00776D6E"/>
    <w:rsid w:val="0078087C"/>
    <w:rsid w:val="007955CD"/>
    <w:rsid w:val="007A5DA3"/>
    <w:rsid w:val="007B0F4A"/>
    <w:rsid w:val="007B6E55"/>
    <w:rsid w:val="007C18B6"/>
    <w:rsid w:val="007F1D31"/>
    <w:rsid w:val="007F42FA"/>
    <w:rsid w:val="007F5A77"/>
    <w:rsid w:val="007F6C98"/>
    <w:rsid w:val="00803D60"/>
    <w:rsid w:val="00811A5A"/>
    <w:rsid w:val="008141A0"/>
    <w:rsid w:val="00820C0A"/>
    <w:rsid w:val="00844F64"/>
    <w:rsid w:val="008538B7"/>
    <w:rsid w:val="00861B14"/>
    <w:rsid w:val="008632FD"/>
    <w:rsid w:val="008634F4"/>
    <w:rsid w:val="00867381"/>
    <w:rsid w:val="00871A55"/>
    <w:rsid w:val="00872ABD"/>
    <w:rsid w:val="00880A5B"/>
    <w:rsid w:val="00884BD4"/>
    <w:rsid w:val="008854F5"/>
    <w:rsid w:val="008967DC"/>
    <w:rsid w:val="008A4CC0"/>
    <w:rsid w:val="008B4832"/>
    <w:rsid w:val="008B4C11"/>
    <w:rsid w:val="008B5029"/>
    <w:rsid w:val="008B5703"/>
    <w:rsid w:val="008C15AC"/>
    <w:rsid w:val="008D228C"/>
    <w:rsid w:val="008D6F85"/>
    <w:rsid w:val="008E21DF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5D8E"/>
    <w:rsid w:val="009817C6"/>
    <w:rsid w:val="00986737"/>
    <w:rsid w:val="00993880"/>
    <w:rsid w:val="009965CB"/>
    <w:rsid w:val="009A4B67"/>
    <w:rsid w:val="009D2BE3"/>
    <w:rsid w:val="009D4A14"/>
    <w:rsid w:val="009D577E"/>
    <w:rsid w:val="009E4FCF"/>
    <w:rsid w:val="009F26BB"/>
    <w:rsid w:val="009F6594"/>
    <w:rsid w:val="00A05DAD"/>
    <w:rsid w:val="00A324A4"/>
    <w:rsid w:val="00A64E34"/>
    <w:rsid w:val="00A85538"/>
    <w:rsid w:val="00AA19A6"/>
    <w:rsid w:val="00AB3527"/>
    <w:rsid w:val="00AC5564"/>
    <w:rsid w:val="00AC7DD0"/>
    <w:rsid w:val="00AE559B"/>
    <w:rsid w:val="00AF01D9"/>
    <w:rsid w:val="00AF54C5"/>
    <w:rsid w:val="00B028E0"/>
    <w:rsid w:val="00B13A71"/>
    <w:rsid w:val="00B17AEA"/>
    <w:rsid w:val="00B25ED5"/>
    <w:rsid w:val="00B3112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A4E5C"/>
    <w:rsid w:val="00BC3FDC"/>
    <w:rsid w:val="00BC7DAE"/>
    <w:rsid w:val="00BD1276"/>
    <w:rsid w:val="00BD435C"/>
    <w:rsid w:val="00BD68C9"/>
    <w:rsid w:val="00BE0BFB"/>
    <w:rsid w:val="00BE5B80"/>
    <w:rsid w:val="00C34955"/>
    <w:rsid w:val="00C3503F"/>
    <w:rsid w:val="00C352A5"/>
    <w:rsid w:val="00C4051F"/>
    <w:rsid w:val="00C4657F"/>
    <w:rsid w:val="00C51810"/>
    <w:rsid w:val="00C54453"/>
    <w:rsid w:val="00C62AB9"/>
    <w:rsid w:val="00C63D4B"/>
    <w:rsid w:val="00C76B22"/>
    <w:rsid w:val="00C875B0"/>
    <w:rsid w:val="00CA20B2"/>
    <w:rsid w:val="00CA774D"/>
    <w:rsid w:val="00CB1D59"/>
    <w:rsid w:val="00CB1FF3"/>
    <w:rsid w:val="00CB583F"/>
    <w:rsid w:val="00CC1FCC"/>
    <w:rsid w:val="00CD2590"/>
    <w:rsid w:val="00CD450C"/>
    <w:rsid w:val="00CE2C4A"/>
    <w:rsid w:val="00D11053"/>
    <w:rsid w:val="00D13E29"/>
    <w:rsid w:val="00D20D33"/>
    <w:rsid w:val="00D23F67"/>
    <w:rsid w:val="00D30C2D"/>
    <w:rsid w:val="00D557B8"/>
    <w:rsid w:val="00D6012F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2B96"/>
    <w:rsid w:val="00E0563D"/>
    <w:rsid w:val="00E2217E"/>
    <w:rsid w:val="00E267C2"/>
    <w:rsid w:val="00E27525"/>
    <w:rsid w:val="00E27DC4"/>
    <w:rsid w:val="00E30A66"/>
    <w:rsid w:val="00E34056"/>
    <w:rsid w:val="00E467B6"/>
    <w:rsid w:val="00E55D4E"/>
    <w:rsid w:val="00E57D24"/>
    <w:rsid w:val="00E615CE"/>
    <w:rsid w:val="00E64BF3"/>
    <w:rsid w:val="00E66B3E"/>
    <w:rsid w:val="00E77E7E"/>
    <w:rsid w:val="00E81D5B"/>
    <w:rsid w:val="00E82A5E"/>
    <w:rsid w:val="00E83A1C"/>
    <w:rsid w:val="00E85291"/>
    <w:rsid w:val="00E95A4E"/>
    <w:rsid w:val="00EA05C0"/>
    <w:rsid w:val="00EA4BCC"/>
    <w:rsid w:val="00EC76E2"/>
    <w:rsid w:val="00ED00B4"/>
    <w:rsid w:val="00ED2ED3"/>
    <w:rsid w:val="00EE541E"/>
    <w:rsid w:val="00EF1457"/>
    <w:rsid w:val="00F06209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9361B"/>
    <w:rsid w:val="00F94348"/>
    <w:rsid w:val="00F96F30"/>
    <w:rsid w:val="00FA1D3B"/>
    <w:rsid w:val="00FA515E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58A69"/>
  <w15:docId w15:val="{5D787CA8-8832-446F-84F2-2169C1A2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FF2F-B288-4CCD-A81C-716B998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Aleš Zidar</cp:lastModifiedBy>
  <cp:revision>2</cp:revision>
  <cp:lastPrinted>2018-05-07T12:00:00Z</cp:lastPrinted>
  <dcterms:created xsi:type="dcterms:W3CDTF">2021-02-09T10:11:00Z</dcterms:created>
  <dcterms:modified xsi:type="dcterms:W3CDTF">2021-02-09T10:11:00Z</dcterms:modified>
</cp:coreProperties>
</file>